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14:paraId="095AB178" w14:textId="77777777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1F0B236C" w14:textId="77777777"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14:paraId="59FAB8F0" w14:textId="77777777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6FACB" w14:textId="77777777"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3268" w14:textId="77777777"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14:paraId="54BE6877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5C461" w14:textId="77777777"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B7403" w14:textId="77777777"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14:paraId="36AAA865" w14:textId="77777777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71C0" w14:textId="25D8DAEA"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>Programa</w:t>
            </w:r>
            <w:r w:rsidR="004C7543">
              <w:rPr>
                <w:rFonts w:ascii="Arial" w:hAnsi="Arial" w:cs="Arial"/>
              </w:rPr>
              <w:t>:</w:t>
            </w:r>
            <w:r w:rsidR="007B4DF0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366334507"/>
                <w:placeholder>
                  <w:docPart w:val="EB3C2DE4C16D4E5D8DC7E33FE7793709"/>
                </w:placeholder>
                <w:showingPlcHdr/>
                <w:dropDownList>
                  <w:listItem w:displayText="BDMG MUNICÍPIOS 2023 - BDMG INFRA" w:value="BDMG MUNICÍPIOS 2023 - BDMG INFRA"/>
                  <w:listItem w:displayText="BDMG MUNICÍPIOS 2023 - BDMG CIDADES SUSTENTÁVEIS" w:value="BDMG MUNICÍPIOS 2023 - BDMG CIDADES SUSTENTÁVEI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23 - BDMG MAQ" w:value="BDMG MUNICÍPIOS 2023 - BDMG MAQ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22  - BDMG ESTRADAS" w:value="BDMG MUNICÍPIOS 2022  - BDMG ESTRADAS"/>
                  <w:listItem w:displayText="BDMG HABITAÇÃO" w:value="BDMG HABITAÇÃO"/>
                  <w:listItem w:displayText="BDMG SOLIDÁRIO" w:value="BDMG SOLIDÁRIO"/>
                  <w:listItem w:displayText="BDMG CIDADES RESILIENTES" w:value="BDMG CIDADES RESILIENTES"/>
                  <w:listItem w:displayText="BDMG SUSTENTABILIDADE " w:value="BDMG SUSTENTABILIDADE "/>
                  <w:listItem w:displayText="BDMG MOBILIDADE" w:value="BDMG MOBILIDADE"/>
                  <w:listItem w:displayText="BDMG MÁQUINAS" w:value="BDMG MÁQUINAS"/>
                  <w:listItem w:displayText="BDMG REURB" w:value="BDMG REURB"/>
                  <w:listItem w:displayText="BDMG PREVENÇÃO" w:value="BDMG PREVENÇÃO"/>
                  <w:listItem w:displayText="FRD" w:value="FRD"/>
                  <w:listItem w:displayText="FRP/RECURSOS PRÓPRIOS" w:value="FRP/RECURSOS PRÓPRIOS"/>
                  <w:listItem w:displayText="RENOVA MUNICÍPIOS NÃO REEMBOLSÁVEL" w:value="RENOVA MUNICÍPIOS NÃO REEMBOLSÁVEL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7B4DF0" w:rsidRPr="007B4DF0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14:paraId="5A1C0731" w14:textId="77777777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0AF5C5" w14:textId="77777777"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3608E" w14:textId="77777777"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14:paraId="485559E1" w14:textId="77777777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CDA51" w14:textId="77777777"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0A" w14:textId="77777777" w:rsidR="00E82140" w:rsidRPr="00A3115F" w:rsidRDefault="007B4DF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14:paraId="40A18A58" w14:textId="77777777" w:rsidR="00E82140" w:rsidRPr="00A3115F" w:rsidRDefault="007B4DF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14:paraId="1045297D" w14:textId="77777777" w:rsidR="00E82140" w:rsidRPr="00A3115F" w:rsidRDefault="007B4DF0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14:paraId="45343AAC" w14:textId="77777777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14:paraId="0D65F2CB" w14:textId="77777777"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634D6F18" wp14:editId="2CABD78B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20185C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39534741" w14:textId="77777777"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4AE16D8B" w14:textId="77777777"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14:paraId="5A16FC6F" w14:textId="77777777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14:paraId="7FBBB5C4" w14:textId="77777777"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778B195" wp14:editId="4C4182E9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3925E0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14:paraId="2E6EDE04" w14:textId="77777777"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14:paraId="6E47F88C" w14:textId="77777777"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14:paraId="3EDF059E" w14:textId="77777777" w:rsidR="00647ED1" w:rsidRDefault="00647ED1" w:rsidP="005519F6">
      <w:pPr>
        <w:rPr>
          <w:rFonts w:ascii="Arial" w:hAnsi="Arial" w:cs="Arial"/>
        </w:rPr>
      </w:pPr>
    </w:p>
    <w:p w14:paraId="0CE74955" w14:textId="77777777" w:rsidR="00D37557" w:rsidRDefault="00D37557" w:rsidP="005519F6">
      <w:pPr>
        <w:rPr>
          <w:rFonts w:ascii="Arial" w:hAnsi="Arial" w:cs="Arial"/>
        </w:rPr>
      </w:pPr>
    </w:p>
    <w:p w14:paraId="1FF4E792" w14:textId="77777777" w:rsidR="00A3115F" w:rsidRPr="00A3115F" w:rsidRDefault="00A3115F" w:rsidP="005519F6">
      <w:pPr>
        <w:rPr>
          <w:rFonts w:ascii="Arial" w:hAnsi="Arial" w:cs="Arial"/>
        </w:rPr>
      </w:pPr>
    </w:p>
    <w:p w14:paraId="11648D88" w14:textId="77777777"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14:paraId="59964471" w14:textId="77777777" w:rsidR="00647ED1" w:rsidRPr="00A3115F" w:rsidRDefault="007B4DF0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14:paraId="74CC7911" w14:textId="77777777"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6093" w14:textId="77777777" w:rsidR="00A55CF7" w:rsidRDefault="00A55CF7" w:rsidP="00915B70">
      <w:r>
        <w:separator/>
      </w:r>
    </w:p>
  </w:endnote>
  <w:endnote w:type="continuationSeparator" w:id="0">
    <w:p w14:paraId="67CB9FD8" w14:textId="77777777" w:rsidR="00A55CF7" w:rsidRDefault="00A55CF7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407A" w14:textId="77777777" w:rsidR="00A55CF7" w:rsidRDefault="00A55CF7" w:rsidP="00915B70">
      <w:r>
        <w:separator/>
      </w:r>
    </w:p>
  </w:footnote>
  <w:footnote w:type="continuationSeparator" w:id="0">
    <w:p w14:paraId="56FAEDCB" w14:textId="77777777" w:rsidR="00A55CF7" w:rsidRDefault="00A55CF7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S1hmPz78c/rfD+SUy+inPEHsrw9DMxBRtMaAQmRpFV6dg1Ib9QL5d+HSA2GuXZSluHROBLf3jw6hRpNtyt9UA==" w:salt="sg3Bq+ApK8N+WZfMDoONcA==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2689B"/>
    <w:rsid w:val="001468BB"/>
    <w:rsid w:val="001713F6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C7543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9623A"/>
    <w:rsid w:val="006D305E"/>
    <w:rsid w:val="00762148"/>
    <w:rsid w:val="00767365"/>
    <w:rsid w:val="007972A5"/>
    <w:rsid w:val="007B4DF0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55CF7"/>
    <w:rsid w:val="00A600EA"/>
    <w:rsid w:val="00AE3502"/>
    <w:rsid w:val="00B35A8F"/>
    <w:rsid w:val="00B3695C"/>
    <w:rsid w:val="00B57086"/>
    <w:rsid w:val="00BB67DD"/>
    <w:rsid w:val="00C25AE0"/>
    <w:rsid w:val="00C37ADA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520A4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0B84B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569F6" w:rsidP="001569F6">
          <w:pPr>
            <w:pStyle w:val="652CE2FFCF064AD7BA33B438D219419D1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569F6" w:rsidP="001569F6">
          <w:pPr>
            <w:pStyle w:val="85A33C3E3E0C408A83D7862F405B231A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569F6" w:rsidP="001569F6">
          <w:pPr>
            <w:pStyle w:val="BB3C994945204A05A24D7BD74E761BEA1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569F6" w:rsidP="001569F6">
          <w:pPr>
            <w:pStyle w:val="C4FCFE215250418FB7E78EA83CE58E0C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569F6" w:rsidP="001569F6">
          <w:pPr>
            <w:pStyle w:val="236FCC0D8CFC445C9D1480AEEFD4FD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569F6" w:rsidP="001569F6">
          <w:pPr>
            <w:pStyle w:val="8D07671DD28E4EB4995174653C59884B1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569F6" w:rsidP="001569F6">
          <w:pPr>
            <w:pStyle w:val="3E330AF8A92D41099575C45FA41A7B5F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569F6" w:rsidP="001569F6">
          <w:pPr>
            <w:pStyle w:val="495D27442C73488391D382762C8DFAAB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569F6" w:rsidP="001569F6">
          <w:pPr>
            <w:pStyle w:val="4E2CD1C3985B4A66B185D69C2CC771941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569F6" w:rsidP="001569F6">
          <w:pPr>
            <w:pStyle w:val="0F8FCB93D25D45308475CE4D459944641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569F6" w:rsidP="001569F6">
          <w:pPr>
            <w:pStyle w:val="57BB87FE922240DAA48D4C21D560BF6D1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EB3C2DE4C16D4E5D8DC7E33FE7793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D5E1B-BA70-42BC-BE38-1C1B6119498B}"/>
      </w:docPartPr>
      <w:docPartBody>
        <w:p w:rsidR="00000000" w:rsidRDefault="003E1E07" w:rsidP="003E1E07">
          <w:pPr>
            <w:pStyle w:val="EB3C2DE4C16D4E5D8DC7E33FE7793709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569F6"/>
    <w:rsid w:val="00193E47"/>
    <w:rsid w:val="003E1E07"/>
    <w:rsid w:val="005A77C8"/>
    <w:rsid w:val="00667BD5"/>
    <w:rsid w:val="0071550E"/>
    <w:rsid w:val="008C13E7"/>
    <w:rsid w:val="009316B0"/>
    <w:rsid w:val="00C02A76"/>
    <w:rsid w:val="00E05905"/>
    <w:rsid w:val="00E62DDE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1E07"/>
    <w:rPr>
      <w:color w:val="808080"/>
    </w:rPr>
  </w:style>
  <w:style w:type="paragraph" w:customStyle="1" w:styleId="85A33C3E3E0C408A83D7862F405B231A1">
    <w:name w:val="85A33C3E3E0C408A83D7862F405B231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782955E34E4AB5E4690C42F6C07B">
    <w:name w:val="4404782955E34E4AB5E4690C42F6C07B"/>
    <w:rsid w:val="009316B0"/>
  </w:style>
  <w:style w:type="paragraph" w:customStyle="1" w:styleId="BB3C994945204A05A24D7BD74E761BEA1">
    <w:name w:val="BB3C994945204A05A24D7BD74E761BEA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1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C2DE4C16D4E5D8DC7E33FE7793709">
    <w:name w:val="EB3C2DE4C16D4E5D8DC7E33FE7793709"/>
    <w:rsid w:val="003E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8</cp:revision>
  <dcterms:created xsi:type="dcterms:W3CDTF">2022-09-26T18:30:00Z</dcterms:created>
  <dcterms:modified xsi:type="dcterms:W3CDTF">2023-04-13T17:30:00Z</dcterms:modified>
</cp:coreProperties>
</file>